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19" w:rsidRPr="00F45730" w:rsidRDefault="00193419" w:rsidP="006F7229">
      <w:pPr>
        <w:jc w:val="right"/>
        <w:rPr>
          <w:rFonts w:ascii="Arial" w:hAnsi="Arial" w:cs="Arial"/>
          <w:sz w:val="18"/>
          <w:lang w:eastAsia="zh-CN"/>
        </w:rPr>
      </w:pPr>
      <w:r w:rsidRPr="00F45730">
        <w:rPr>
          <w:rFonts w:ascii="Arial" w:hAnsi="Arial" w:cs="Arial"/>
          <w:sz w:val="18"/>
          <w:lang w:eastAsia="zh-CN"/>
        </w:rPr>
        <w:t>（様式</w:t>
      </w:r>
      <w:r w:rsidR="001E7491">
        <w:rPr>
          <w:rFonts w:ascii="Arial" w:hAnsi="Arial" w:cs="Arial" w:hint="eastAsia"/>
          <w:sz w:val="18"/>
          <w:lang w:eastAsia="zh-CN"/>
        </w:rPr>
        <w:t>４</w:t>
      </w:r>
      <w:r w:rsidRPr="00F45730">
        <w:rPr>
          <w:rFonts w:ascii="Arial" w:hAnsi="Arial" w:cs="Arial"/>
          <w:sz w:val="18"/>
          <w:lang w:eastAsia="zh-CN"/>
        </w:rPr>
        <w:t>）</w:t>
      </w:r>
    </w:p>
    <w:p w:rsidR="00F612B8" w:rsidRPr="00F45730" w:rsidRDefault="00F612B8" w:rsidP="006F7229">
      <w:pPr>
        <w:jc w:val="center"/>
        <w:rPr>
          <w:rFonts w:ascii="Arial" w:hAnsi="Arial" w:cs="Arial"/>
          <w:b/>
          <w:sz w:val="32"/>
          <w:szCs w:val="28"/>
          <w:lang w:eastAsia="zh-CN"/>
        </w:rPr>
      </w:pPr>
      <w:r w:rsidRPr="00F45730">
        <w:rPr>
          <w:rFonts w:ascii="Arial" w:hAnsi="Arial" w:cs="Arial" w:hint="eastAsia"/>
          <w:b/>
          <w:sz w:val="32"/>
          <w:szCs w:val="28"/>
          <w:lang w:eastAsia="zh-CN"/>
        </w:rPr>
        <w:t xml:space="preserve">留　学　</w:t>
      </w:r>
      <w:r w:rsidR="001E7491">
        <w:rPr>
          <w:rFonts w:ascii="Arial" w:hAnsi="Arial" w:cs="Arial" w:hint="eastAsia"/>
          <w:b/>
          <w:sz w:val="32"/>
          <w:szCs w:val="28"/>
        </w:rPr>
        <w:t>報　告</w:t>
      </w:r>
      <w:r w:rsidRPr="00F45730">
        <w:rPr>
          <w:rFonts w:ascii="Arial" w:hAnsi="Arial" w:cs="Arial" w:hint="eastAsia"/>
          <w:b/>
          <w:sz w:val="32"/>
          <w:szCs w:val="28"/>
          <w:lang w:eastAsia="zh-CN"/>
        </w:rPr>
        <w:t xml:space="preserve">　書</w:t>
      </w:r>
    </w:p>
    <w:p w:rsidR="00F612B8" w:rsidRPr="00F45730" w:rsidRDefault="00F612B8" w:rsidP="006F7229">
      <w:pPr>
        <w:rPr>
          <w:rFonts w:ascii="Arial" w:hAnsi="Arial" w:cs="Arial"/>
          <w:sz w:val="18"/>
        </w:rPr>
      </w:pPr>
      <w:r w:rsidRPr="00F45730">
        <w:rPr>
          <w:rFonts w:ascii="Arial" w:hAnsi="Arial" w:cs="Arial" w:hint="eastAsia"/>
          <w:sz w:val="18"/>
        </w:rPr>
        <w:t>（</w:t>
      </w:r>
      <w:r w:rsidRPr="00F45730">
        <w:rPr>
          <w:rFonts w:ascii="Arial" w:hAnsi="Arial" w:cs="Arial"/>
          <w:sz w:val="18"/>
        </w:rPr>
        <w:t>記入上の注意</w:t>
      </w:r>
      <w:r w:rsidRPr="00F45730">
        <w:rPr>
          <w:rFonts w:ascii="Arial" w:hAnsi="Arial" w:cs="Arial" w:hint="eastAsia"/>
          <w:sz w:val="18"/>
        </w:rPr>
        <w:t>）</w:t>
      </w:r>
    </w:p>
    <w:p w:rsidR="00F612B8" w:rsidRPr="00F45730" w:rsidRDefault="00F612B8" w:rsidP="006F7229">
      <w:pPr>
        <w:rPr>
          <w:rFonts w:ascii="Arial" w:hAnsi="Arial" w:cs="Arial"/>
          <w:sz w:val="16"/>
        </w:rPr>
      </w:pPr>
      <w:r w:rsidRPr="00F45730">
        <w:rPr>
          <w:rFonts w:ascii="Arial" w:hAnsi="Arial" w:cs="Arial"/>
          <w:sz w:val="16"/>
        </w:rPr>
        <w:t>1.</w:t>
      </w:r>
      <w:r w:rsidRPr="00F45730">
        <w:rPr>
          <w:rFonts w:ascii="Arial" w:hAnsi="Arial" w:cs="Arial" w:hint="eastAsia"/>
          <w:sz w:val="16"/>
        </w:rPr>
        <w:t xml:space="preserve">　</w:t>
      </w:r>
      <w:r w:rsidR="00C74D73" w:rsidRPr="00F45730">
        <w:rPr>
          <w:rFonts w:ascii="Arial" w:hAnsi="Arial" w:cs="Arial"/>
          <w:sz w:val="16"/>
        </w:rPr>
        <w:t>明瞭に記入</w:t>
      </w:r>
      <w:r w:rsidR="00C74D73" w:rsidRPr="00F45730">
        <w:rPr>
          <w:rFonts w:ascii="Arial" w:hAnsi="Arial" w:cs="Arial" w:hint="eastAsia"/>
          <w:sz w:val="16"/>
        </w:rPr>
        <w:t>し，</w:t>
      </w:r>
      <w:r w:rsidRPr="00F45730">
        <w:rPr>
          <w:rFonts w:ascii="Arial" w:hAnsi="Arial" w:cs="Arial"/>
          <w:sz w:val="16"/>
        </w:rPr>
        <w:t>数字は算用数字を用いること</w:t>
      </w:r>
    </w:p>
    <w:p w:rsidR="002247EE" w:rsidRPr="00F45730" w:rsidRDefault="00C74D73" w:rsidP="006F7229">
      <w:pPr>
        <w:rPr>
          <w:rFonts w:ascii="Arial" w:hAnsi="Arial" w:cs="Arial"/>
          <w:sz w:val="16"/>
        </w:rPr>
      </w:pPr>
      <w:r w:rsidRPr="00F45730">
        <w:rPr>
          <w:rFonts w:ascii="Arial" w:hAnsi="Arial" w:cs="Arial" w:hint="eastAsia"/>
          <w:sz w:val="16"/>
        </w:rPr>
        <w:t>2</w:t>
      </w:r>
      <w:r w:rsidR="00F612B8" w:rsidRPr="00F45730">
        <w:rPr>
          <w:rFonts w:ascii="Arial" w:hAnsi="Arial" w:cs="Arial"/>
          <w:sz w:val="16"/>
        </w:rPr>
        <w:t>.</w:t>
      </w:r>
      <w:r w:rsidR="00F612B8" w:rsidRPr="00F45730">
        <w:rPr>
          <w:rFonts w:ascii="Arial" w:hAnsi="Arial" w:cs="Arial" w:hint="eastAsia"/>
          <w:sz w:val="16"/>
        </w:rPr>
        <w:t xml:space="preserve">　</w:t>
      </w:r>
      <w:r w:rsidRPr="00F45730">
        <w:rPr>
          <w:rFonts w:ascii="Arial" w:hAnsi="Arial" w:cs="Arial"/>
          <w:sz w:val="16"/>
        </w:rPr>
        <w:t>固有名詞はすべて正式な名称とし</w:t>
      </w:r>
      <w:r w:rsidRPr="00F45730">
        <w:rPr>
          <w:rFonts w:ascii="Arial" w:hAnsi="Arial" w:cs="Arial" w:hint="eastAsia"/>
          <w:sz w:val="16"/>
        </w:rPr>
        <w:t>，</w:t>
      </w:r>
      <w:r w:rsidR="00F612B8" w:rsidRPr="00F45730">
        <w:rPr>
          <w:rFonts w:ascii="Arial" w:hAnsi="Arial" w:cs="Arial"/>
          <w:sz w:val="16"/>
        </w:rPr>
        <w:t>省略しないこ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512"/>
        <w:gridCol w:w="512"/>
        <w:gridCol w:w="513"/>
        <w:gridCol w:w="512"/>
        <w:gridCol w:w="219"/>
        <w:gridCol w:w="293"/>
        <w:gridCol w:w="416"/>
        <w:gridCol w:w="97"/>
        <w:gridCol w:w="513"/>
        <w:gridCol w:w="99"/>
        <w:gridCol w:w="413"/>
        <w:gridCol w:w="12"/>
        <w:gridCol w:w="501"/>
        <w:gridCol w:w="512"/>
        <w:gridCol w:w="513"/>
        <w:gridCol w:w="84"/>
        <w:gridCol w:w="428"/>
        <w:gridCol w:w="513"/>
      </w:tblGrid>
      <w:tr w:rsidR="00F612B8" w:rsidRPr="00F45730" w:rsidTr="00C4094F">
        <w:trPr>
          <w:trHeight w:val="36"/>
        </w:trPr>
        <w:tc>
          <w:tcPr>
            <w:tcW w:w="1560" w:type="dxa"/>
            <w:tcBorders>
              <w:bottom w:val="nil"/>
            </w:tcBorders>
          </w:tcPr>
          <w:p w:rsidR="00F612B8" w:rsidRPr="00F45730" w:rsidRDefault="00F612B8" w:rsidP="006F7229">
            <w:pPr>
              <w:jc w:val="distribute"/>
              <w:rPr>
                <w:rFonts w:ascii="Arial" w:hAnsi="Arial" w:cs="Arial"/>
                <w:sz w:val="14"/>
                <w:szCs w:val="21"/>
              </w:rPr>
            </w:pPr>
            <w:r w:rsidRPr="00F45730">
              <w:rPr>
                <w:rFonts w:ascii="Arial" w:hAnsi="Arial" w:cs="Arial" w:hint="eastAsia"/>
                <w:sz w:val="14"/>
                <w:szCs w:val="21"/>
              </w:rPr>
              <w:t>フリガナ</w:t>
            </w:r>
          </w:p>
        </w:tc>
        <w:tc>
          <w:tcPr>
            <w:tcW w:w="4394" w:type="dxa"/>
            <w:gridSpan w:val="9"/>
            <w:tcBorders>
              <w:bottom w:val="dotted" w:sz="4" w:space="0" w:color="auto"/>
            </w:tcBorders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F612B8" w:rsidRPr="00F45730" w:rsidRDefault="00F612B8" w:rsidP="006F7229">
            <w:pPr>
              <w:jc w:val="center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所属</w:t>
            </w:r>
          </w:p>
          <w:p w:rsidR="00F612B8" w:rsidRPr="00F45730" w:rsidRDefault="00F612B8" w:rsidP="006F7229">
            <w:pPr>
              <w:jc w:val="center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学部</w:t>
            </w:r>
          </w:p>
        </w:tc>
        <w:tc>
          <w:tcPr>
            <w:tcW w:w="2035" w:type="dxa"/>
            <w:gridSpan w:val="6"/>
            <w:vMerge w:val="restart"/>
            <w:tcBorders>
              <w:right w:val="nil"/>
            </w:tcBorders>
            <w:vAlign w:val="center"/>
          </w:tcPr>
          <w:p w:rsidR="00F612B8" w:rsidRPr="00F45730" w:rsidRDefault="00F612B8" w:rsidP="006F72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41" w:type="dxa"/>
            <w:gridSpan w:val="2"/>
            <w:vMerge w:val="restart"/>
            <w:tcBorders>
              <w:left w:val="nil"/>
            </w:tcBorders>
            <w:vAlign w:val="center"/>
          </w:tcPr>
          <w:p w:rsidR="00F612B8" w:rsidRPr="00F45730" w:rsidRDefault="00F612B8" w:rsidP="00D25BAC">
            <w:pPr>
              <w:jc w:val="center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学</w:t>
            </w:r>
            <w:r w:rsidR="00D25BAC">
              <w:rPr>
                <w:rFonts w:ascii="Arial" w:hAnsi="Arial" w:cs="Arial" w:hint="eastAsia"/>
                <w:szCs w:val="21"/>
              </w:rPr>
              <w:t xml:space="preserve">　</w:t>
            </w:r>
            <w:r w:rsidRPr="00F45730">
              <w:rPr>
                <w:rFonts w:ascii="Arial" w:hAnsi="Arial" w:cs="Arial" w:hint="eastAsia"/>
                <w:szCs w:val="21"/>
              </w:rPr>
              <w:t>部</w:t>
            </w:r>
          </w:p>
        </w:tc>
      </w:tr>
      <w:tr w:rsidR="00F612B8" w:rsidRPr="00F45730" w:rsidTr="00C4094F">
        <w:trPr>
          <w:trHeight w:val="641"/>
        </w:trPr>
        <w:tc>
          <w:tcPr>
            <w:tcW w:w="1560" w:type="dxa"/>
            <w:tcBorders>
              <w:top w:val="nil"/>
            </w:tcBorders>
            <w:vAlign w:val="center"/>
          </w:tcPr>
          <w:p w:rsidR="00F612B8" w:rsidRPr="00F45730" w:rsidRDefault="00F612B8" w:rsidP="006F7229">
            <w:pPr>
              <w:jc w:val="distribute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氏名</w:t>
            </w:r>
          </w:p>
        </w:tc>
        <w:tc>
          <w:tcPr>
            <w:tcW w:w="4394" w:type="dxa"/>
            <w:gridSpan w:val="9"/>
            <w:tcBorders>
              <w:top w:val="dotted" w:sz="4" w:space="0" w:color="auto"/>
            </w:tcBorders>
            <w:vAlign w:val="center"/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35" w:type="dxa"/>
            <w:gridSpan w:val="6"/>
            <w:vMerge/>
            <w:tcBorders>
              <w:right w:val="nil"/>
            </w:tcBorders>
            <w:vAlign w:val="center"/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41" w:type="dxa"/>
            <w:gridSpan w:val="2"/>
            <w:vMerge/>
            <w:tcBorders>
              <w:left w:val="nil"/>
            </w:tcBorders>
            <w:vAlign w:val="center"/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</w:rPr>
            </w:pPr>
          </w:p>
        </w:tc>
      </w:tr>
      <w:tr w:rsidR="00814CC9" w:rsidRPr="00F45730" w:rsidTr="00C4094F">
        <w:trPr>
          <w:trHeight w:val="409"/>
        </w:trPr>
        <w:tc>
          <w:tcPr>
            <w:tcW w:w="1560" w:type="dxa"/>
            <w:vAlign w:val="center"/>
          </w:tcPr>
          <w:p w:rsidR="00814CC9" w:rsidRPr="00F45730" w:rsidRDefault="00814CC9" w:rsidP="006F7229">
            <w:pPr>
              <w:jc w:val="distribute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学生証番号</w:t>
            </w:r>
          </w:p>
        </w:tc>
        <w:tc>
          <w:tcPr>
            <w:tcW w:w="3685" w:type="dxa"/>
            <w:gridSpan w:val="7"/>
            <w:vAlign w:val="center"/>
          </w:tcPr>
          <w:p w:rsidR="00814CC9" w:rsidRPr="00F45730" w:rsidRDefault="00814CC9" w:rsidP="006F72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14CC9" w:rsidRPr="00814CC9" w:rsidRDefault="00814CC9" w:rsidP="006F7229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  <w:r w:rsidRPr="00814CC9">
              <w:rPr>
                <w:rFonts w:ascii="Arial" w:hAnsi="Arial" w:cs="Arial" w:hint="eastAsia"/>
                <w:sz w:val="18"/>
                <w:szCs w:val="18"/>
              </w:rPr>
              <w:t>受給した奨学金</w:t>
            </w:r>
          </w:p>
          <w:p w:rsidR="00814CC9" w:rsidRPr="00814CC9" w:rsidRDefault="00814CC9" w:rsidP="006F7229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  <w:r w:rsidRPr="00814CC9">
              <w:rPr>
                <w:rFonts w:ascii="Arial" w:hAnsi="Arial" w:cs="Arial" w:hint="eastAsia"/>
                <w:sz w:val="18"/>
                <w:szCs w:val="18"/>
              </w:rPr>
              <w:t>（該当する方に☑）</w:t>
            </w:r>
          </w:p>
        </w:tc>
        <w:tc>
          <w:tcPr>
            <w:tcW w:w="2551" w:type="dxa"/>
            <w:gridSpan w:val="6"/>
            <w:vAlign w:val="center"/>
          </w:tcPr>
          <w:p w:rsidR="00814CC9" w:rsidRPr="00814CC9" w:rsidRDefault="00814CC9" w:rsidP="00814CC9">
            <w:pPr>
              <w:jc w:val="distribute"/>
              <w:rPr>
                <w:rFonts w:ascii="Arial" w:hAnsi="Arial" w:cs="Arial"/>
                <w:sz w:val="18"/>
                <w:szCs w:val="21"/>
              </w:rPr>
            </w:pPr>
            <w:r w:rsidRPr="00814CC9">
              <w:rPr>
                <w:rFonts w:ascii="Arial" w:hAnsi="Arial" w:cs="Arial" w:hint="eastAsia"/>
                <w:sz w:val="18"/>
                <w:szCs w:val="21"/>
              </w:rPr>
              <w:t>□奨励奨学金</w:t>
            </w:r>
            <w:r w:rsidRPr="00814CC9">
              <w:rPr>
                <w:rFonts w:ascii="Arial" w:hAnsi="Arial" w:cs="Arial" w:hint="eastAsia"/>
                <w:sz w:val="16"/>
                <w:szCs w:val="21"/>
              </w:rPr>
              <w:t>（</w:t>
            </w:r>
            <w:r>
              <w:rPr>
                <w:rFonts w:ascii="Arial" w:hAnsi="Arial" w:cs="Arial" w:hint="eastAsia"/>
                <w:sz w:val="16"/>
                <w:szCs w:val="21"/>
              </w:rPr>
              <w:t>１０</w:t>
            </w:r>
            <w:r w:rsidRPr="00814CC9">
              <w:rPr>
                <w:rFonts w:ascii="Arial" w:hAnsi="Arial" w:cs="Arial" w:hint="eastAsia"/>
                <w:sz w:val="16"/>
                <w:szCs w:val="21"/>
              </w:rPr>
              <w:t>万円）</w:t>
            </w:r>
          </w:p>
          <w:p w:rsidR="00814CC9" w:rsidRPr="00814CC9" w:rsidRDefault="00814CC9" w:rsidP="00814CC9">
            <w:pPr>
              <w:jc w:val="distribute"/>
              <w:rPr>
                <w:rFonts w:ascii="Arial" w:hAnsi="Arial" w:cs="Arial"/>
                <w:sz w:val="18"/>
                <w:szCs w:val="21"/>
              </w:rPr>
            </w:pPr>
            <w:r w:rsidRPr="00814CC9">
              <w:rPr>
                <w:rFonts w:ascii="Arial" w:hAnsi="Arial" w:cs="Arial" w:hint="eastAsia"/>
                <w:sz w:val="18"/>
                <w:szCs w:val="21"/>
              </w:rPr>
              <w:t>□特待奨学金</w:t>
            </w:r>
            <w:r w:rsidRPr="00814CC9">
              <w:rPr>
                <w:rFonts w:ascii="Arial" w:hAnsi="Arial" w:cs="Arial" w:hint="eastAsia"/>
                <w:sz w:val="16"/>
                <w:szCs w:val="21"/>
              </w:rPr>
              <w:t>（</w:t>
            </w:r>
            <w:r>
              <w:rPr>
                <w:rFonts w:ascii="Arial" w:hAnsi="Arial" w:cs="Arial" w:hint="eastAsia"/>
                <w:sz w:val="16"/>
                <w:szCs w:val="21"/>
              </w:rPr>
              <w:t>３０</w:t>
            </w:r>
            <w:r w:rsidRPr="00814CC9">
              <w:rPr>
                <w:rFonts w:ascii="Arial" w:hAnsi="Arial" w:cs="Arial" w:hint="eastAsia"/>
                <w:sz w:val="16"/>
                <w:szCs w:val="21"/>
              </w:rPr>
              <w:t>万円）</w:t>
            </w:r>
          </w:p>
        </w:tc>
      </w:tr>
      <w:tr w:rsidR="00F612B8" w:rsidRPr="00F45730" w:rsidTr="00C4094F">
        <w:trPr>
          <w:trHeight w:val="63"/>
        </w:trPr>
        <w:tc>
          <w:tcPr>
            <w:tcW w:w="1560" w:type="dxa"/>
            <w:vMerge w:val="restart"/>
            <w:vAlign w:val="center"/>
          </w:tcPr>
          <w:p w:rsidR="00F612B8" w:rsidRPr="00F45730" w:rsidRDefault="00F612B8" w:rsidP="001E7491">
            <w:pPr>
              <w:jc w:val="distribute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留学</w:t>
            </w:r>
            <w:r w:rsidR="001E7491">
              <w:rPr>
                <w:rFonts w:ascii="Arial" w:hAnsi="Arial" w:cs="Arial" w:hint="eastAsia"/>
                <w:szCs w:val="21"/>
              </w:rPr>
              <w:t>先の</w:t>
            </w:r>
            <w:r w:rsidRPr="00F45730">
              <w:rPr>
                <w:rFonts w:ascii="Arial" w:hAnsi="Arial" w:cs="Arial" w:hint="eastAsia"/>
                <w:szCs w:val="21"/>
              </w:rPr>
              <w:t>大学等について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4D73" w:rsidRPr="00F45730" w:rsidRDefault="00C74D73" w:rsidP="006F7229">
            <w:pPr>
              <w:jc w:val="distribute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大学等の</w:t>
            </w:r>
          </w:p>
          <w:p w:rsidR="00F612B8" w:rsidRPr="00F45730" w:rsidRDefault="00C74D73" w:rsidP="006F7229">
            <w:pPr>
              <w:jc w:val="distribute"/>
              <w:rPr>
                <w:rFonts w:ascii="Arial" w:hAnsi="Arial" w:cs="Arial"/>
                <w:szCs w:val="21"/>
                <w:lang w:eastAsia="zh-CN"/>
              </w:rPr>
            </w:pPr>
            <w:r w:rsidRPr="00F45730"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6662" w:type="dxa"/>
            <w:gridSpan w:val="18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612B8" w:rsidRPr="00F45730" w:rsidTr="00C4094F">
        <w:trPr>
          <w:trHeight w:val="469"/>
        </w:trPr>
        <w:tc>
          <w:tcPr>
            <w:tcW w:w="1560" w:type="dxa"/>
            <w:vMerge/>
            <w:vAlign w:val="center"/>
          </w:tcPr>
          <w:p w:rsidR="00F612B8" w:rsidRPr="00F45730" w:rsidRDefault="00F612B8" w:rsidP="006F7229">
            <w:pPr>
              <w:jc w:val="distribute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74D73" w:rsidRPr="00F45730" w:rsidRDefault="00C74D73" w:rsidP="006F7229">
            <w:pPr>
              <w:jc w:val="distribute"/>
              <w:rPr>
                <w:rFonts w:ascii="Arial" w:hAnsi="Arial" w:cs="Arial"/>
                <w:szCs w:val="21"/>
                <w:lang w:eastAsia="zh-CN"/>
              </w:rPr>
            </w:pPr>
            <w:r w:rsidRPr="00F45730">
              <w:rPr>
                <w:rFonts w:ascii="Arial" w:hAnsi="Arial" w:cs="Arial" w:hint="eastAsia"/>
                <w:szCs w:val="21"/>
                <w:lang w:eastAsia="zh-CN"/>
              </w:rPr>
              <w:t>所在地</w:t>
            </w:r>
          </w:p>
          <w:p w:rsidR="00F612B8" w:rsidRPr="00F45730" w:rsidRDefault="00C74D73" w:rsidP="006F7229">
            <w:pPr>
              <w:jc w:val="distribute"/>
              <w:rPr>
                <w:rFonts w:ascii="Arial" w:hAnsi="Arial" w:cs="Arial"/>
                <w:szCs w:val="21"/>
                <w:lang w:eastAsia="zh-CN"/>
              </w:rPr>
            </w:pPr>
            <w:r w:rsidRPr="00F45730">
              <w:rPr>
                <w:rFonts w:ascii="Arial" w:hAnsi="Arial" w:cs="Arial" w:hint="eastAsia"/>
                <w:sz w:val="16"/>
                <w:szCs w:val="21"/>
                <w:lang w:eastAsia="zh-CN"/>
              </w:rPr>
              <w:t>（国名，都市名）</w:t>
            </w:r>
          </w:p>
        </w:tc>
        <w:tc>
          <w:tcPr>
            <w:tcW w:w="6662" w:type="dxa"/>
            <w:gridSpan w:val="18"/>
            <w:tcBorders>
              <w:top w:val="nil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612B8" w:rsidRPr="00F45730" w:rsidRDefault="00F612B8" w:rsidP="006F7229">
            <w:pPr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D25BAC" w:rsidRPr="00F45730" w:rsidTr="00C4094F">
        <w:trPr>
          <w:trHeight w:val="537"/>
        </w:trPr>
        <w:tc>
          <w:tcPr>
            <w:tcW w:w="1560" w:type="dxa"/>
            <w:vMerge/>
            <w:vAlign w:val="center"/>
          </w:tcPr>
          <w:p w:rsidR="00C74D73" w:rsidRPr="00F45730" w:rsidRDefault="00C74D73" w:rsidP="006F7229">
            <w:pPr>
              <w:jc w:val="distribute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dashSmallGap" w:sz="4" w:space="0" w:color="auto"/>
            </w:tcBorders>
            <w:vAlign w:val="center"/>
          </w:tcPr>
          <w:p w:rsidR="00C74D73" w:rsidRPr="00F45730" w:rsidRDefault="00C74D73" w:rsidP="006F7229">
            <w:pPr>
              <w:jc w:val="distribute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留学期間</w:t>
            </w:r>
          </w:p>
        </w:tc>
        <w:tc>
          <w:tcPr>
            <w:tcW w:w="512" w:type="dxa"/>
            <w:tcBorders>
              <w:top w:val="nil"/>
              <w:left w:val="dashSmallGap" w:sz="4" w:space="0" w:color="auto"/>
              <w:right w:val="nil"/>
            </w:tcBorders>
            <w:vAlign w:val="bottom"/>
          </w:tcPr>
          <w:p w:rsidR="00C74D73" w:rsidRPr="00F45730" w:rsidRDefault="00C74D73" w:rsidP="00646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F72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5730">
              <w:rPr>
                <w:rFonts w:ascii="Arial" w:hAnsi="Arial" w:cs="Arial" w:hint="eastAsia"/>
                <w:sz w:val="16"/>
                <w:szCs w:val="16"/>
              </w:rPr>
              <w:t>年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46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F72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5730">
              <w:rPr>
                <w:rFonts w:ascii="Arial" w:hAnsi="Arial" w:cs="Arial" w:hint="eastAsia"/>
                <w:sz w:val="16"/>
                <w:szCs w:val="16"/>
              </w:rPr>
              <w:t>月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46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F72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5730">
              <w:rPr>
                <w:rFonts w:ascii="Arial" w:hAnsi="Arial" w:cs="Arial" w:hint="eastAsia"/>
                <w:sz w:val="16"/>
                <w:szCs w:val="16"/>
              </w:rPr>
              <w:t>日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center"/>
          </w:tcPr>
          <w:p w:rsidR="00C74D73" w:rsidRPr="00F45730" w:rsidRDefault="00C74D73" w:rsidP="006F7229">
            <w:pPr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～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46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F72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5730">
              <w:rPr>
                <w:rFonts w:ascii="Arial" w:hAnsi="Arial" w:cs="Arial" w:hint="eastAsia"/>
                <w:sz w:val="16"/>
                <w:szCs w:val="16"/>
              </w:rPr>
              <w:t>年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46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F72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5730">
              <w:rPr>
                <w:rFonts w:ascii="Arial" w:hAnsi="Arial" w:cs="Arial" w:hint="eastAsia"/>
                <w:sz w:val="16"/>
                <w:szCs w:val="16"/>
              </w:rPr>
              <w:t>月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4D73" w:rsidRPr="00F45730" w:rsidRDefault="00C74D73" w:rsidP="00646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</w:tcBorders>
            <w:vAlign w:val="bottom"/>
          </w:tcPr>
          <w:p w:rsidR="00C74D73" w:rsidRPr="00F45730" w:rsidRDefault="00C74D73" w:rsidP="006F72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5730">
              <w:rPr>
                <w:rFonts w:ascii="Arial" w:hAnsi="Arial" w:cs="Arial" w:hint="eastAsia"/>
                <w:sz w:val="16"/>
                <w:szCs w:val="16"/>
              </w:rPr>
              <w:t>日</w:t>
            </w:r>
          </w:p>
        </w:tc>
      </w:tr>
      <w:tr w:rsidR="00C74D73" w:rsidRPr="00F45730" w:rsidTr="00C4094F">
        <w:trPr>
          <w:trHeight w:val="89"/>
        </w:trPr>
        <w:tc>
          <w:tcPr>
            <w:tcW w:w="1560" w:type="dxa"/>
            <w:vMerge w:val="restart"/>
            <w:vAlign w:val="center"/>
          </w:tcPr>
          <w:p w:rsidR="00C74D73" w:rsidRPr="00F45730" w:rsidRDefault="00C74D73" w:rsidP="006F7229">
            <w:pPr>
              <w:jc w:val="distribute"/>
              <w:rPr>
                <w:rFonts w:ascii="Arial" w:hAnsi="Arial" w:cs="Arial"/>
                <w:szCs w:val="21"/>
              </w:rPr>
            </w:pPr>
            <w:r w:rsidRPr="00F45730">
              <w:rPr>
                <w:rFonts w:ascii="Arial" w:hAnsi="Arial" w:cs="Arial" w:hint="eastAsia"/>
                <w:szCs w:val="21"/>
              </w:rPr>
              <w:t>プログラム名</w:t>
            </w:r>
          </w:p>
        </w:tc>
        <w:tc>
          <w:tcPr>
            <w:tcW w:w="8079" w:type="dxa"/>
            <w:gridSpan w:val="20"/>
            <w:tcBorders>
              <w:bottom w:val="nil"/>
            </w:tcBorders>
          </w:tcPr>
          <w:p w:rsidR="00C74D73" w:rsidRPr="00F45730" w:rsidRDefault="00C74D73" w:rsidP="006F7229">
            <w:pPr>
              <w:rPr>
                <w:rFonts w:ascii="Arial" w:hAnsi="Arial" w:cs="Arial"/>
                <w:sz w:val="16"/>
                <w:szCs w:val="21"/>
              </w:rPr>
            </w:pPr>
            <w:r w:rsidRPr="00F45730">
              <w:rPr>
                <w:rFonts w:ascii="Arial" w:hAnsi="Arial" w:cs="Arial" w:hint="eastAsia"/>
                <w:sz w:val="16"/>
                <w:szCs w:val="21"/>
              </w:rPr>
              <w:t>※千葉大学等で実施する海外留学プログラム</w:t>
            </w:r>
            <w:r w:rsidR="006F7229" w:rsidRPr="00F45730">
              <w:rPr>
                <w:rFonts w:ascii="Arial" w:hAnsi="Arial" w:cs="Arial" w:hint="eastAsia"/>
                <w:sz w:val="16"/>
                <w:szCs w:val="21"/>
              </w:rPr>
              <w:t>等</w:t>
            </w:r>
            <w:r w:rsidRPr="00F45730">
              <w:rPr>
                <w:rFonts w:ascii="Arial" w:hAnsi="Arial" w:cs="Arial" w:hint="eastAsia"/>
                <w:sz w:val="16"/>
                <w:szCs w:val="21"/>
              </w:rPr>
              <w:t>に参加</w:t>
            </w:r>
            <w:r w:rsidR="001E7491">
              <w:rPr>
                <w:rFonts w:ascii="Arial" w:hAnsi="Arial" w:cs="Arial" w:hint="eastAsia"/>
                <w:sz w:val="16"/>
                <w:szCs w:val="21"/>
              </w:rPr>
              <w:t>した</w:t>
            </w:r>
            <w:r w:rsidRPr="00F45730">
              <w:rPr>
                <w:rFonts w:ascii="Arial" w:hAnsi="Arial" w:cs="Arial" w:hint="eastAsia"/>
                <w:sz w:val="16"/>
                <w:szCs w:val="21"/>
              </w:rPr>
              <w:t>場合は，プ</w:t>
            </w:r>
            <w:r w:rsidR="006F7229" w:rsidRPr="00F45730">
              <w:rPr>
                <w:rFonts w:ascii="Arial" w:hAnsi="Arial" w:cs="Arial" w:hint="eastAsia"/>
                <w:sz w:val="16"/>
                <w:szCs w:val="21"/>
              </w:rPr>
              <w:t>ロ</w:t>
            </w:r>
            <w:r w:rsidRPr="00F45730">
              <w:rPr>
                <w:rFonts w:ascii="Arial" w:hAnsi="Arial" w:cs="Arial" w:hint="eastAsia"/>
                <w:sz w:val="16"/>
                <w:szCs w:val="21"/>
              </w:rPr>
              <w:t>グラム名称を記入</w:t>
            </w:r>
          </w:p>
        </w:tc>
      </w:tr>
      <w:tr w:rsidR="00C74D73" w:rsidRPr="00F45730" w:rsidTr="00C4094F">
        <w:trPr>
          <w:trHeight w:val="53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74D73" w:rsidRPr="00F45730" w:rsidRDefault="00C74D73" w:rsidP="006F7229">
            <w:pPr>
              <w:jc w:val="distribute"/>
              <w:rPr>
                <w:rFonts w:ascii="Arial" w:hAnsi="Arial" w:cs="Arial"/>
                <w:szCs w:val="21"/>
              </w:rPr>
            </w:pPr>
          </w:p>
        </w:tc>
        <w:tc>
          <w:tcPr>
            <w:tcW w:w="8079" w:type="dxa"/>
            <w:gridSpan w:val="20"/>
            <w:tcBorders>
              <w:top w:val="nil"/>
              <w:bottom w:val="single" w:sz="4" w:space="0" w:color="auto"/>
            </w:tcBorders>
          </w:tcPr>
          <w:p w:rsidR="00C74D73" w:rsidRPr="00F45730" w:rsidRDefault="00C74D73" w:rsidP="006F7229">
            <w:pPr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C74D73" w:rsidTr="006C4D77">
        <w:trPr>
          <w:trHeight w:val="8636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94F" w:rsidRDefault="00C4094F" w:rsidP="00C4094F">
            <w:pPr>
              <w:rPr>
                <w:rFonts w:ascii="Arial" w:hAnsi="Arial" w:cs="Arial"/>
                <w:szCs w:val="21"/>
              </w:rPr>
            </w:pPr>
          </w:p>
          <w:p w:rsidR="00C4094F" w:rsidRDefault="00C4094F" w:rsidP="00C4094F">
            <w:pPr>
              <w:rPr>
                <w:rFonts w:ascii="Arial" w:hAnsi="Arial" w:cs="Arial"/>
                <w:szCs w:val="21"/>
              </w:rPr>
            </w:pPr>
          </w:p>
          <w:p w:rsidR="00C4094F" w:rsidRDefault="00C4094F" w:rsidP="00C4094F">
            <w:pPr>
              <w:rPr>
                <w:rFonts w:ascii="Arial" w:hAnsi="Arial" w:cs="Arial"/>
                <w:szCs w:val="21"/>
              </w:rPr>
            </w:pPr>
          </w:p>
          <w:p w:rsidR="00C4094F" w:rsidRDefault="00C4094F" w:rsidP="00C4094F">
            <w:pPr>
              <w:jc w:val="distribute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留学報告</w:t>
            </w:r>
          </w:p>
          <w:p w:rsidR="00C4094F" w:rsidRDefault="00C4094F" w:rsidP="00C4094F">
            <w:pPr>
              <w:rPr>
                <w:rFonts w:ascii="Arial" w:hAnsi="Arial" w:cs="Arial"/>
                <w:szCs w:val="21"/>
              </w:rPr>
            </w:pPr>
          </w:p>
          <w:p w:rsidR="00407E85" w:rsidRDefault="00407E85" w:rsidP="00C4094F">
            <w:pPr>
              <w:rPr>
                <w:rFonts w:ascii="Arial" w:hAnsi="Arial" w:cs="Arial"/>
                <w:szCs w:val="21"/>
              </w:rPr>
            </w:pPr>
          </w:p>
          <w:p w:rsidR="001E7491" w:rsidRDefault="001E7491" w:rsidP="00C4094F">
            <w:pPr>
              <w:rPr>
                <w:rFonts w:ascii="Arial" w:hAnsi="Arial" w:cs="Arial"/>
                <w:szCs w:val="21"/>
              </w:rPr>
            </w:pPr>
          </w:p>
          <w:p w:rsidR="001E7491" w:rsidRPr="00C4094F" w:rsidRDefault="00326825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C4094F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</w:t>
            </w:r>
            <w:r w:rsidR="00C32486" w:rsidRPr="00C4094F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※</w:t>
            </w:r>
            <w:r w:rsidR="006A2DD3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１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）</w:t>
            </w:r>
            <w:r w:rsidR="00C32486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留学</w:t>
            </w:r>
            <w:r w:rsidR="00814CC9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で学んだこと，留学</w:t>
            </w:r>
            <w:r w:rsidR="006A2DD3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経験が自分自身や将来の進路に与えた影響等</w:t>
            </w:r>
            <w:r w:rsidR="00D25BAC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を記入</w:t>
            </w:r>
            <w:r w:rsidR="006A2DD3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。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（</w:t>
            </w:r>
            <w:r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記入欄が足りない場合</w:t>
            </w:r>
            <w:r w:rsidR="005A5292"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や，提出したい資料がある場合</w:t>
            </w:r>
            <w:r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は，別紙添付可。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）</w:t>
            </w:r>
          </w:p>
          <w:p w:rsidR="00326825" w:rsidRPr="00C4094F" w:rsidRDefault="00326825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:rsidR="00D25BAC" w:rsidRPr="00C4094F" w:rsidRDefault="00326825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（※２）パンフレット等に掲載</w:t>
            </w:r>
            <w:r w:rsidR="00D25BAC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してもよい写真を３枚データにて提出する。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なお，</w:t>
            </w:r>
            <w:r w:rsidR="00D25BAC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提出する画像ファイル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は</w:t>
            </w:r>
            <w:r w:rsidR="00D25BAC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JPEGまたはPNGとし，ファイル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サイズは３枚</w:t>
            </w:r>
            <w:r w:rsidR="00D25BAC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合計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で</w:t>
            </w:r>
            <w:r w:rsidR="00D25BAC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３ＭＢ以内とする</w:t>
            </w:r>
            <w:r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。</w:t>
            </w:r>
          </w:p>
          <w:p w:rsidR="00F45730" w:rsidRPr="00C4094F" w:rsidRDefault="00F45730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:rsidR="00D25BAC" w:rsidRPr="00C4094F" w:rsidRDefault="00326825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C4094F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</w:t>
            </w:r>
            <w:r w:rsidR="00915A23" w:rsidRPr="00C4094F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※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３）</w:t>
            </w:r>
            <w:r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メール提出可。</w:t>
            </w:r>
          </w:p>
          <w:p w:rsidR="00326825" w:rsidRPr="00C4094F" w:rsidRDefault="00326825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:rsidR="00D25BAC" w:rsidRPr="00C4094F" w:rsidRDefault="00326825" w:rsidP="00C4094F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C4094F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※４）メールではなく，書類で</w:t>
            </w:r>
            <w:r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提出する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場合</w:t>
            </w:r>
            <w:r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は，全てＡ４サイズの用紙に片面印刷</w:t>
            </w:r>
            <w:r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し</w:t>
            </w:r>
            <w:r w:rsidR="00C4094F" w:rsidRPr="00C4094F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,</w:t>
            </w:r>
            <w:r w:rsidR="00C4094F" w:rsidRPr="00C4094F">
              <w:rPr>
                <w:rFonts w:ascii="ＭＳ Ｐ明朝" w:eastAsia="ＭＳ Ｐ明朝" w:hAnsi="ＭＳ Ｐ明朝" w:cs="Arial"/>
                <w:sz w:val="16"/>
                <w:szCs w:val="16"/>
              </w:rPr>
              <w:t>提出すること。</w:t>
            </w:r>
          </w:p>
          <w:p w:rsidR="00C4094F" w:rsidRPr="00326825" w:rsidRDefault="00C4094F" w:rsidP="00C4094F">
            <w:pPr>
              <w:rPr>
                <w:rFonts w:ascii="ＭＳ Ｐ明朝" w:eastAsia="ＭＳ Ｐ明朝" w:hAnsi="ＭＳ Ｐ明朝" w:cs="Arial"/>
                <w:sz w:val="16"/>
                <w:szCs w:val="18"/>
              </w:rPr>
            </w:pPr>
          </w:p>
        </w:tc>
        <w:tc>
          <w:tcPr>
            <w:tcW w:w="76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4094F" w:rsidRDefault="00C4094F" w:rsidP="00C4094F">
            <w:pPr>
              <w:rPr>
                <w:rFonts w:ascii="Arial" w:hAnsi="Arial" w:cs="Arial"/>
                <w:szCs w:val="21"/>
              </w:rPr>
            </w:pPr>
          </w:p>
        </w:tc>
      </w:tr>
    </w:tbl>
    <w:p w:rsidR="002247EE" w:rsidRPr="006F7229" w:rsidRDefault="002247EE" w:rsidP="005A5292">
      <w:pPr>
        <w:rPr>
          <w:rFonts w:ascii="Arial" w:hAnsi="Arial" w:cs="Arial"/>
          <w:sz w:val="8"/>
          <w:szCs w:val="21"/>
        </w:rPr>
      </w:pPr>
      <w:bookmarkStart w:id="0" w:name="_GoBack"/>
      <w:bookmarkEnd w:id="0"/>
    </w:p>
    <w:sectPr w:rsidR="002247EE" w:rsidRPr="006F7229" w:rsidSect="005A5292">
      <w:footerReference w:type="default" r:id="rId9"/>
      <w:pgSz w:w="11906" w:h="16838" w:code="9"/>
      <w:pgMar w:top="851" w:right="1134" w:bottom="454" w:left="1134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2B" w:rsidRDefault="000F552B">
      <w:r>
        <w:separator/>
      </w:r>
    </w:p>
  </w:endnote>
  <w:endnote w:type="continuationSeparator" w:id="0">
    <w:p w:rsidR="000F552B" w:rsidRDefault="000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05" w:rsidRDefault="00866D05" w:rsidP="00866D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2B" w:rsidRDefault="000F552B">
      <w:r>
        <w:separator/>
      </w:r>
    </w:p>
  </w:footnote>
  <w:footnote w:type="continuationSeparator" w:id="0">
    <w:p w:rsidR="000F552B" w:rsidRDefault="000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7BF"/>
    <w:multiLevelType w:val="hybridMultilevel"/>
    <w:tmpl w:val="F68C1B1C"/>
    <w:lvl w:ilvl="0" w:tplc="83D2A6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2291849"/>
    <w:multiLevelType w:val="hybridMultilevel"/>
    <w:tmpl w:val="29BC9AEC"/>
    <w:lvl w:ilvl="0" w:tplc="B7B07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877B4A"/>
    <w:multiLevelType w:val="hybridMultilevel"/>
    <w:tmpl w:val="75A2302C"/>
    <w:lvl w:ilvl="0" w:tplc="6884FC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50"/>
    <w:rsid w:val="00003F31"/>
    <w:rsid w:val="00004445"/>
    <w:rsid w:val="0003195A"/>
    <w:rsid w:val="00034306"/>
    <w:rsid w:val="00040940"/>
    <w:rsid w:val="00044BEB"/>
    <w:rsid w:val="0004683F"/>
    <w:rsid w:val="0007743D"/>
    <w:rsid w:val="0009207C"/>
    <w:rsid w:val="000A16F5"/>
    <w:rsid w:val="000A4EDC"/>
    <w:rsid w:val="000B554A"/>
    <w:rsid w:val="000D362F"/>
    <w:rsid w:val="000E06CB"/>
    <w:rsid w:val="000E1675"/>
    <w:rsid w:val="000E2FEE"/>
    <w:rsid w:val="000F552B"/>
    <w:rsid w:val="001031EE"/>
    <w:rsid w:val="001052A3"/>
    <w:rsid w:val="001053A5"/>
    <w:rsid w:val="00110A59"/>
    <w:rsid w:val="00120B63"/>
    <w:rsid w:val="00123FD9"/>
    <w:rsid w:val="0012721C"/>
    <w:rsid w:val="00131FCF"/>
    <w:rsid w:val="001351EC"/>
    <w:rsid w:val="00135B69"/>
    <w:rsid w:val="0013734A"/>
    <w:rsid w:val="001549BD"/>
    <w:rsid w:val="00157083"/>
    <w:rsid w:val="00157F36"/>
    <w:rsid w:val="00167393"/>
    <w:rsid w:val="00173186"/>
    <w:rsid w:val="00182F3D"/>
    <w:rsid w:val="001845FF"/>
    <w:rsid w:val="00185E3C"/>
    <w:rsid w:val="00193419"/>
    <w:rsid w:val="001A299D"/>
    <w:rsid w:val="001B2D51"/>
    <w:rsid w:val="001B3991"/>
    <w:rsid w:val="001B5C86"/>
    <w:rsid w:val="001C30FC"/>
    <w:rsid w:val="001C72F2"/>
    <w:rsid w:val="001C75F2"/>
    <w:rsid w:val="001D68CE"/>
    <w:rsid w:val="001E7491"/>
    <w:rsid w:val="001E77CC"/>
    <w:rsid w:val="001E7BDF"/>
    <w:rsid w:val="001F1C4A"/>
    <w:rsid w:val="002225C4"/>
    <w:rsid w:val="002247EE"/>
    <w:rsid w:val="00236858"/>
    <w:rsid w:val="002543ED"/>
    <w:rsid w:val="002706CF"/>
    <w:rsid w:val="00295E56"/>
    <w:rsid w:val="002971C5"/>
    <w:rsid w:val="00297F28"/>
    <w:rsid w:val="002B3A43"/>
    <w:rsid w:val="002B537D"/>
    <w:rsid w:val="002C16EB"/>
    <w:rsid w:val="002C2B83"/>
    <w:rsid w:val="002C5CCA"/>
    <w:rsid w:val="002D73A8"/>
    <w:rsid w:val="002E3D97"/>
    <w:rsid w:val="002E4426"/>
    <w:rsid w:val="002E56D1"/>
    <w:rsid w:val="002F1D94"/>
    <w:rsid w:val="00302904"/>
    <w:rsid w:val="00304B6E"/>
    <w:rsid w:val="00306A4E"/>
    <w:rsid w:val="00325179"/>
    <w:rsid w:val="00326825"/>
    <w:rsid w:val="003313C1"/>
    <w:rsid w:val="00332AC9"/>
    <w:rsid w:val="003414E4"/>
    <w:rsid w:val="00342345"/>
    <w:rsid w:val="003464F2"/>
    <w:rsid w:val="00351ED4"/>
    <w:rsid w:val="00354FA3"/>
    <w:rsid w:val="00364F72"/>
    <w:rsid w:val="00366427"/>
    <w:rsid w:val="0036712E"/>
    <w:rsid w:val="0037515C"/>
    <w:rsid w:val="00385626"/>
    <w:rsid w:val="0039022F"/>
    <w:rsid w:val="0039227B"/>
    <w:rsid w:val="00392AF0"/>
    <w:rsid w:val="00393BB8"/>
    <w:rsid w:val="00396D8A"/>
    <w:rsid w:val="003C32BD"/>
    <w:rsid w:val="003C6A79"/>
    <w:rsid w:val="003D3102"/>
    <w:rsid w:val="003D4C7A"/>
    <w:rsid w:val="00407E85"/>
    <w:rsid w:val="00411B8E"/>
    <w:rsid w:val="00413C83"/>
    <w:rsid w:val="004275A2"/>
    <w:rsid w:val="00430565"/>
    <w:rsid w:val="0043199C"/>
    <w:rsid w:val="004415EB"/>
    <w:rsid w:val="00445552"/>
    <w:rsid w:val="00446021"/>
    <w:rsid w:val="004535EC"/>
    <w:rsid w:val="0046780F"/>
    <w:rsid w:val="00473D98"/>
    <w:rsid w:val="00476947"/>
    <w:rsid w:val="00477E20"/>
    <w:rsid w:val="00481D76"/>
    <w:rsid w:val="004864FB"/>
    <w:rsid w:val="004868F7"/>
    <w:rsid w:val="004949C2"/>
    <w:rsid w:val="004B0A00"/>
    <w:rsid w:val="004C437C"/>
    <w:rsid w:val="004D3741"/>
    <w:rsid w:val="004D4F8B"/>
    <w:rsid w:val="004E7874"/>
    <w:rsid w:val="004F1134"/>
    <w:rsid w:val="004F7A05"/>
    <w:rsid w:val="005001B8"/>
    <w:rsid w:val="00501453"/>
    <w:rsid w:val="00504E55"/>
    <w:rsid w:val="005062BE"/>
    <w:rsid w:val="0050691B"/>
    <w:rsid w:val="00510535"/>
    <w:rsid w:val="00523D32"/>
    <w:rsid w:val="005250C2"/>
    <w:rsid w:val="00532C47"/>
    <w:rsid w:val="005332EE"/>
    <w:rsid w:val="00533A42"/>
    <w:rsid w:val="005357FA"/>
    <w:rsid w:val="0055097E"/>
    <w:rsid w:val="00552ED0"/>
    <w:rsid w:val="00571231"/>
    <w:rsid w:val="005717EF"/>
    <w:rsid w:val="00575FD9"/>
    <w:rsid w:val="00582199"/>
    <w:rsid w:val="00593241"/>
    <w:rsid w:val="005A1914"/>
    <w:rsid w:val="005A5292"/>
    <w:rsid w:val="005A7168"/>
    <w:rsid w:val="005B019F"/>
    <w:rsid w:val="005C2E07"/>
    <w:rsid w:val="005C5470"/>
    <w:rsid w:val="005C6695"/>
    <w:rsid w:val="005D3EB0"/>
    <w:rsid w:val="005D7BEB"/>
    <w:rsid w:val="005E7B5C"/>
    <w:rsid w:val="005F1BA0"/>
    <w:rsid w:val="0060042F"/>
    <w:rsid w:val="006025AD"/>
    <w:rsid w:val="00602604"/>
    <w:rsid w:val="0060728F"/>
    <w:rsid w:val="00626AD1"/>
    <w:rsid w:val="00627CF4"/>
    <w:rsid w:val="00641551"/>
    <w:rsid w:val="006469A4"/>
    <w:rsid w:val="00646E6F"/>
    <w:rsid w:val="00647FEC"/>
    <w:rsid w:val="00685EA5"/>
    <w:rsid w:val="006A0F4D"/>
    <w:rsid w:val="006A2DD3"/>
    <w:rsid w:val="006A2F12"/>
    <w:rsid w:val="006B0BAA"/>
    <w:rsid w:val="006C0520"/>
    <w:rsid w:val="006C4D77"/>
    <w:rsid w:val="006E7F0F"/>
    <w:rsid w:val="006F7229"/>
    <w:rsid w:val="00703817"/>
    <w:rsid w:val="00704433"/>
    <w:rsid w:val="007055BE"/>
    <w:rsid w:val="00707639"/>
    <w:rsid w:val="00734EAD"/>
    <w:rsid w:val="00736F7B"/>
    <w:rsid w:val="007374C0"/>
    <w:rsid w:val="0074068C"/>
    <w:rsid w:val="00741771"/>
    <w:rsid w:val="00744C38"/>
    <w:rsid w:val="00745FCB"/>
    <w:rsid w:val="00750388"/>
    <w:rsid w:val="00760C0C"/>
    <w:rsid w:val="007810F9"/>
    <w:rsid w:val="007969AD"/>
    <w:rsid w:val="00796E40"/>
    <w:rsid w:val="007B0597"/>
    <w:rsid w:val="007C7803"/>
    <w:rsid w:val="007F0CCF"/>
    <w:rsid w:val="00814CC9"/>
    <w:rsid w:val="00815741"/>
    <w:rsid w:val="008204BB"/>
    <w:rsid w:val="0082418D"/>
    <w:rsid w:val="00825185"/>
    <w:rsid w:val="00826015"/>
    <w:rsid w:val="00831A37"/>
    <w:rsid w:val="00831B5B"/>
    <w:rsid w:val="00831FBD"/>
    <w:rsid w:val="00833627"/>
    <w:rsid w:val="00834014"/>
    <w:rsid w:val="008353DE"/>
    <w:rsid w:val="008362B1"/>
    <w:rsid w:val="00866D05"/>
    <w:rsid w:val="00870D8E"/>
    <w:rsid w:val="008764AC"/>
    <w:rsid w:val="00880C68"/>
    <w:rsid w:val="0088441C"/>
    <w:rsid w:val="0088633A"/>
    <w:rsid w:val="00886C79"/>
    <w:rsid w:val="008A468C"/>
    <w:rsid w:val="008A5424"/>
    <w:rsid w:val="008B591B"/>
    <w:rsid w:val="008C17DC"/>
    <w:rsid w:val="008C1CAE"/>
    <w:rsid w:val="008C1CD7"/>
    <w:rsid w:val="008C5020"/>
    <w:rsid w:val="008D3060"/>
    <w:rsid w:val="008E0051"/>
    <w:rsid w:val="008F1E11"/>
    <w:rsid w:val="008F4557"/>
    <w:rsid w:val="008F47DC"/>
    <w:rsid w:val="009011FB"/>
    <w:rsid w:val="00901FB0"/>
    <w:rsid w:val="00915788"/>
    <w:rsid w:val="00915A23"/>
    <w:rsid w:val="0092172C"/>
    <w:rsid w:val="0092364E"/>
    <w:rsid w:val="00923C28"/>
    <w:rsid w:val="00932BC6"/>
    <w:rsid w:val="00952C48"/>
    <w:rsid w:val="00960C03"/>
    <w:rsid w:val="00987947"/>
    <w:rsid w:val="009B4288"/>
    <w:rsid w:val="009C0DA4"/>
    <w:rsid w:val="009C183A"/>
    <w:rsid w:val="009C2BB3"/>
    <w:rsid w:val="009D0350"/>
    <w:rsid w:val="009E14A5"/>
    <w:rsid w:val="009E17A8"/>
    <w:rsid w:val="009E351B"/>
    <w:rsid w:val="009F2EE5"/>
    <w:rsid w:val="00A011BF"/>
    <w:rsid w:val="00A130AB"/>
    <w:rsid w:val="00A13663"/>
    <w:rsid w:val="00A22927"/>
    <w:rsid w:val="00A3349C"/>
    <w:rsid w:val="00A44636"/>
    <w:rsid w:val="00A65794"/>
    <w:rsid w:val="00A65F9A"/>
    <w:rsid w:val="00A66011"/>
    <w:rsid w:val="00A7342F"/>
    <w:rsid w:val="00A74CA7"/>
    <w:rsid w:val="00A76015"/>
    <w:rsid w:val="00A779FF"/>
    <w:rsid w:val="00A922A3"/>
    <w:rsid w:val="00A979EB"/>
    <w:rsid w:val="00AA5682"/>
    <w:rsid w:val="00AA792C"/>
    <w:rsid w:val="00AB283A"/>
    <w:rsid w:val="00AB3C66"/>
    <w:rsid w:val="00AB5039"/>
    <w:rsid w:val="00AB5D9A"/>
    <w:rsid w:val="00AB6983"/>
    <w:rsid w:val="00AC6705"/>
    <w:rsid w:val="00AE07BD"/>
    <w:rsid w:val="00AF0A69"/>
    <w:rsid w:val="00AF33FF"/>
    <w:rsid w:val="00AF3A4E"/>
    <w:rsid w:val="00B017C2"/>
    <w:rsid w:val="00B049B9"/>
    <w:rsid w:val="00B14EDB"/>
    <w:rsid w:val="00B23BA8"/>
    <w:rsid w:val="00B321FF"/>
    <w:rsid w:val="00B44F18"/>
    <w:rsid w:val="00B466A5"/>
    <w:rsid w:val="00B51782"/>
    <w:rsid w:val="00B64FF9"/>
    <w:rsid w:val="00B73B7F"/>
    <w:rsid w:val="00B81D87"/>
    <w:rsid w:val="00B82A94"/>
    <w:rsid w:val="00B85998"/>
    <w:rsid w:val="00BA3990"/>
    <w:rsid w:val="00BB482A"/>
    <w:rsid w:val="00BC0C1C"/>
    <w:rsid w:val="00BE1612"/>
    <w:rsid w:val="00C05E1A"/>
    <w:rsid w:val="00C13457"/>
    <w:rsid w:val="00C26BB6"/>
    <w:rsid w:val="00C32486"/>
    <w:rsid w:val="00C362B7"/>
    <w:rsid w:val="00C4094F"/>
    <w:rsid w:val="00C42503"/>
    <w:rsid w:val="00C43269"/>
    <w:rsid w:val="00C56585"/>
    <w:rsid w:val="00C5684C"/>
    <w:rsid w:val="00C61AC9"/>
    <w:rsid w:val="00C623AC"/>
    <w:rsid w:val="00C7215A"/>
    <w:rsid w:val="00C72894"/>
    <w:rsid w:val="00C74D73"/>
    <w:rsid w:val="00C84698"/>
    <w:rsid w:val="00CA3CC5"/>
    <w:rsid w:val="00CA5F80"/>
    <w:rsid w:val="00CB4E15"/>
    <w:rsid w:val="00CB7E9F"/>
    <w:rsid w:val="00CC0DE7"/>
    <w:rsid w:val="00CE070A"/>
    <w:rsid w:val="00CE0F42"/>
    <w:rsid w:val="00CF23DC"/>
    <w:rsid w:val="00CF2B29"/>
    <w:rsid w:val="00D0642C"/>
    <w:rsid w:val="00D25BAC"/>
    <w:rsid w:val="00D25CCB"/>
    <w:rsid w:val="00D3598D"/>
    <w:rsid w:val="00D40132"/>
    <w:rsid w:val="00D41C3A"/>
    <w:rsid w:val="00D439B2"/>
    <w:rsid w:val="00D45027"/>
    <w:rsid w:val="00D47625"/>
    <w:rsid w:val="00D5127E"/>
    <w:rsid w:val="00D5512B"/>
    <w:rsid w:val="00D55D0E"/>
    <w:rsid w:val="00D77048"/>
    <w:rsid w:val="00D82F60"/>
    <w:rsid w:val="00D8398D"/>
    <w:rsid w:val="00D871E4"/>
    <w:rsid w:val="00D90937"/>
    <w:rsid w:val="00DA1B6B"/>
    <w:rsid w:val="00DA255D"/>
    <w:rsid w:val="00DA5798"/>
    <w:rsid w:val="00DA7644"/>
    <w:rsid w:val="00DB41AB"/>
    <w:rsid w:val="00DB700F"/>
    <w:rsid w:val="00DB73D2"/>
    <w:rsid w:val="00DD3AFA"/>
    <w:rsid w:val="00DD51A2"/>
    <w:rsid w:val="00DE591D"/>
    <w:rsid w:val="00DF3352"/>
    <w:rsid w:val="00DF6A81"/>
    <w:rsid w:val="00E04ADB"/>
    <w:rsid w:val="00E0691A"/>
    <w:rsid w:val="00E06B4D"/>
    <w:rsid w:val="00E10E40"/>
    <w:rsid w:val="00E3113B"/>
    <w:rsid w:val="00E35B0C"/>
    <w:rsid w:val="00E37CE7"/>
    <w:rsid w:val="00E4165E"/>
    <w:rsid w:val="00E41F6D"/>
    <w:rsid w:val="00E473FA"/>
    <w:rsid w:val="00E61466"/>
    <w:rsid w:val="00E649E6"/>
    <w:rsid w:val="00E70B26"/>
    <w:rsid w:val="00E73745"/>
    <w:rsid w:val="00E753BD"/>
    <w:rsid w:val="00E81E64"/>
    <w:rsid w:val="00E83B51"/>
    <w:rsid w:val="00E8560E"/>
    <w:rsid w:val="00E859C6"/>
    <w:rsid w:val="00EB3CF8"/>
    <w:rsid w:val="00EB4CC8"/>
    <w:rsid w:val="00EC153A"/>
    <w:rsid w:val="00EC3DDD"/>
    <w:rsid w:val="00EC45B2"/>
    <w:rsid w:val="00ED2620"/>
    <w:rsid w:val="00ED3577"/>
    <w:rsid w:val="00EE1050"/>
    <w:rsid w:val="00EE424B"/>
    <w:rsid w:val="00EE471B"/>
    <w:rsid w:val="00EF29FE"/>
    <w:rsid w:val="00F158CB"/>
    <w:rsid w:val="00F16561"/>
    <w:rsid w:val="00F16C5C"/>
    <w:rsid w:val="00F25870"/>
    <w:rsid w:val="00F26A41"/>
    <w:rsid w:val="00F41CC0"/>
    <w:rsid w:val="00F45730"/>
    <w:rsid w:val="00F460E6"/>
    <w:rsid w:val="00F53F19"/>
    <w:rsid w:val="00F56CCA"/>
    <w:rsid w:val="00F612B8"/>
    <w:rsid w:val="00F75757"/>
    <w:rsid w:val="00F75D59"/>
    <w:rsid w:val="00F76D86"/>
    <w:rsid w:val="00F875D5"/>
    <w:rsid w:val="00FA7872"/>
    <w:rsid w:val="00FC50C0"/>
    <w:rsid w:val="00FD0739"/>
    <w:rsid w:val="00FD4E84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1E64"/>
  </w:style>
  <w:style w:type="paragraph" w:styleId="a4">
    <w:name w:val="Balloon Text"/>
    <w:basedOn w:val="a"/>
    <w:semiHidden/>
    <w:rsid w:val="008353DE"/>
    <w:rPr>
      <w:rFonts w:ascii="Arial" w:eastAsia="ＭＳ ゴシック" w:hAnsi="Arial"/>
      <w:sz w:val="18"/>
      <w:szCs w:val="18"/>
    </w:rPr>
  </w:style>
  <w:style w:type="character" w:styleId="a5">
    <w:name w:val="Hyperlink"/>
    <w:rsid w:val="00167393"/>
    <w:rPr>
      <w:color w:val="0000FF"/>
      <w:u w:val="single"/>
    </w:rPr>
  </w:style>
  <w:style w:type="table" w:styleId="a6">
    <w:name w:val="Table Grid"/>
    <w:basedOn w:val="a1"/>
    <w:rsid w:val="001673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66D0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66D0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66D05"/>
  </w:style>
  <w:style w:type="character" w:customStyle="1" w:styleId="a9">
    <w:name w:val="フッター (文字)"/>
    <w:link w:val="a8"/>
    <w:uiPriority w:val="99"/>
    <w:rsid w:val="00481D7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32486"/>
    <w:pPr>
      <w:ind w:leftChars="400" w:left="840"/>
    </w:pPr>
  </w:style>
  <w:style w:type="character" w:styleId="ac">
    <w:name w:val="line number"/>
    <w:basedOn w:val="a0"/>
    <w:rsid w:val="005A5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1E64"/>
  </w:style>
  <w:style w:type="paragraph" w:styleId="a4">
    <w:name w:val="Balloon Text"/>
    <w:basedOn w:val="a"/>
    <w:semiHidden/>
    <w:rsid w:val="008353DE"/>
    <w:rPr>
      <w:rFonts w:ascii="Arial" w:eastAsia="ＭＳ ゴシック" w:hAnsi="Arial"/>
      <w:sz w:val="18"/>
      <w:szCs w:val="18"/>
    </w:rPr>
  </w:style>
  <w:style w:type="character" w:styleId="a5">
    <w:name w:val="Hyperlink"/>
    <w:rsid w:val="00167393"/>
    <w:rPr>
      <w:color w:val="0000FF"/>
      <w:u w:val="single"/>
    </w:rPr>
  </w:style>
  <w:style w:type="table" w:styleId="a6">
    <w:name w:val="Table Grid"/>
    <w:basedOn w:val="a1"/>
    <w:rsid w:val="001673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66D0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66D0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66D05"/>
  </w:style>
  <w:style w:type="character" w:customStyle="1" w:styleId="a9">
    <w:name w:val="フッター (文字)"/>
    <w:link w:val="a8"/>
    <w:uiPriority w:val="99"/>
    <w:rsid w:val="00481D7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32486"/>
    <w:pPr>
      <w:ind w:leftChars="400" w:left="840"/>
    </w:pPr>
  </w:style>
  <w:style w:type="character" w:styleId="ac">
    <w:name w:val="line number"/>
    <w:basedOn w:val="a0"/>
    <w:rsid w:val="005A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8AED-9C31-4B5E-B302-E285DE3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２月８日</vt:lpstr>
      <vt:lpstr>平成１８年１２月８日</vt:lpstr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２月８日</dc:title>
  <dc:creator>cdb761</dc:creator>
  <cp:lastModifiedBy>馬渡 美穂</cp:lastModifiedBy>
  <cp:revision>10</cp:revision>
  <cp:lastPrinted>2017-02-13T01:12:00Z</cp:lastPrinted>
  <dcterms:created xsi:type="dcterms:W3CDTF">2017-02-09T09:00:00Z</dcterms:created>
  <dcterms:modified xsi:type="dcterms:W3CDTF">2017-10-24T23:30:00Z</dcterms:modified>
</cp:coreProperties>
</file>